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04" w:rsidRDefault="00AE44C9" w:rsidP="00AE44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.В. Бабенко,</w:t>
      </w:r>
    </w:p>
    <w:p w:rsidR="00AE44C9" w:rsidRDefault="00AE44C9" w:rsidP="00AE44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иректор ГБОУ Гимназия № 405,</w:t>
      </w:r>
    </w:p>
    <w:p w:rsidR="00AE44C9" w:rsidRDefault="00AE44C9" w:rsidP="00AE44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Е.Ю. Флегонтова, </w:t>
      </w:r>
    </w:p>
    <w:p w:rsidR="00AE44C9" w:rsidRDefault="00AE44C9" w:rsidP="00AE44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зам. директора по УВР,</w:t>
      </w:r>
    </w:p>
    <w:p w:rsidR="00AE44C9" w:rsidRDefault="00AE44C9" w:rsidP="00AE44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Е.В.Черкасова,</w:t>
      </w:r>
    </w:p>
    <w:p w:rsidR="00AE44C9" w:rsidRDefault="00AE44C9" w:rsidP="00AE44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уководитель методической службы,</w:t>
      </w:r>
    </w:p>
    <w:p w:rsidR="00AE44C9" w:rsidRDefault="00AE44C9" w:rsidP="00AE44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.К.Максимова,</w:t>
      </w:r>
    </w:p>
    <w:p w:rsidR="00AE44C9" w:rsidRPr="00AE44C9" w:rsidRDefault="00AE44C9" w:rsidP="00AE44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едседатель МО учителей начальной школы </w:t>
      </w:r>
    </w:p>
    <w:p w:rsidR="00AE44C9" w:rsidRPr="00AE44C9" w:rsidRDefault="00AE44C9" w:rsidP="00B518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4C9" w:rsidRPr="00AE44C9" w:rsidRDefault="00AE44C9" w:rsidP="00B518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4C9">
        <w:rPr>
          <w:rFonts w:ascii="Times New Roman" w:hAnsi="Times New Roman" w:cs="Times New Roman"/>
          <w:b/>
          <w:sz w:val="24"/>
          <w:szCs w:val="24"/>
        </w:rPr>
        <w:t xml:space="preserve">ИННОВАЦИОННЫЕ ПОДХОДЫ </w:t>
      </w:r>
    </w:p>
    <w:p w:rsidR="00B51804" w:rsidRPr="00AE44C9" w:rsidRDefault="00AE44C9" w:rsidP="00B518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4C9">
        <w:rPr>
          <w:rFonts w:ascii="Times New Roman" w:hAnsi="Times New Roman" w:cs="Times New Roman"/>
          <w:b/>
          <w:sz w:val="24"/>
          <w:szCs w:val="24"/>
        </w:rPr>
        <w:t xml:space="preserve">В ОРГАНИЗАЦИИ МЕТОДИЧЕСКОЙ РАБОТЫ С УЧИТЕЛЕМ </w:t>
      </w:r>
    </w:p>
    <w:p w:rsidR="00B51804" w:rsidRDefault="00B51804" w:rsidP="00B518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B1C13" w:rsidRDefault="00CF4AE4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изация природных, экономических, политических, информационных</w:t>
      </w:r>
      <w:r w:rsidR="00331970">
        <w:rPr>
          <w:rFonts w:ascii="Times New Roman" w:hAnsi="Times New Roman" w:cs="Times New Roman"/>
          <w:sz w:val="24"/>
          <w:szCs w:val="24"/>
        </w:rPr>
        <w:t>, культурных</w:t>
      </w:r>
      <w:r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EE6ADF">
        <w:rPr>
          <w:rFonts w:ascii="Times New Roman" w:hAnsi="Times New Roman" w:cs="Times New Roman"/>
          <w:sz w:val="24"/>
          <w:szCs w:val="24"/>
        </w:rPr>
        <w:t xml:space="preserve"> в современном мире обуславливае</w:t>
      </w:r>
      <w:r>
        <w:rPr>
          <w:rFonts w:ascii="Times New Roman" w:hAnsi="Times New Roman" w:cs="Times New Roman"/>
          <w:sz w:val="24"/>
          <w:szCs w:val="24"/>
        </w:rPr>
        <w:t xml:space="preserve">т высокую динамичность </w:t>
      </w:r>
      <w:r w:rsidR="00614EB9">
        <w:rPr>
          <w:rFonts w:ascii="Times New Roman" w:hAnsi="Times New Roman" w:cs="Times New Roman"/>
          <w:sz w:val="24"/>
          <w:szCs w:val="24"/>
        </w:rPr>
        <w:t xml:space="preserve"> происходящих </w:t>
      </w:r>
      <w:r w:rsidR="0099206B">
        <w:rPr>
          <w:rFonts w:ascii="Times New Roman" w:hAnsi="Times New Roman" w:cs="Times New Roman"/>
          <w:sz w:val="24"/>
          <w:szCs w:val="24"/>
        </w:rPr>
        <w:t>изменений,</w:t>
      </w:r>
      <w:r w:rsidR="00614EB9">
        <w:rPr>
          <w:rFonts w:ascii="Times New Roman" w:hAnsi="Times New Roman" w:cs="Times New Roman"/>
          <w:sz w:val="24"/>
          <w:szCs w:val="24"/>
        </w:rPr>
        <w:t xml:space="preserve"> и оказывает интегрирующее влияние на все сферы человеческого существования. </w:t>
      </w:r>
    </w:p>
    <w:p w:rsidR="006A2367" w:rsidRDefault="00614EB9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адаптации</w:t>
      </w:r>
      <w:r w:rsidR="0055089D">
        <w:rPr>
          <w:rFonts w:ascii="Times New Roman" w:hAnsi="Times New Roman" w:cs="Times New Roman"/>
          <w:sz w:val="24"/>
          <w:szCs w:val="24"/>
        </w:rPr>
        <w:t xml:space="preserve"> к изменяющемуся миру определяет </w:t>
      </w:r>
      <w:r w:rsidR="00C35D20">
        <w:rPr>
          <w:rFonts w:ascii="Times New Roman" w:hAnsi="Times New Roman" w:cs="Times New Roman"/>
          <w:sz w:val="24"/>
          <w:szCs w:val="24"/>
        </w:rPr>
        <w:t xml:space="preserve">принципиальную смену приоритетов и ценностных ориентиров </w:t>
      </w:r>
      <w:r w:rsidR="0055089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6A2367">
        <w:rPr>
          <w:rFonts w:ascii="Times New Roman" w:hAnsi="Times New Roman" w:cs="Times New Roman"/>
          <w:sz w:val="24"/>
          <w:szCs w:val="24"/>
        </w:rPr>
        <w:t>человечества на всех уровнях,</w:t>
      </w:r>
      <w:r w:rsidR="00331970">
        <w:rPr>
          <w:rFonts w:ascii="Times New Roman" w:hAnsi="Times New Roman" w:cs="Times New Roman"/>
          <w:sz w:val="24"/>
          <w:szCs w:val="24"/>
        </w:rPr>
        <w:t xml:space="preserve"> от</w:t>
      </w:r>
      <w:r w:rsidR="006A2367">
        <w:rPr>
          <w:rFonts w:ascii="Times New Roman" w:hAnsi="Times New Roman" w:cs="Times New Roman"/>
          <w:sz w:val="24"/>
          <w:szCs w:val="24"/>
        </w:rPr>
        <w:t xml:space="preserve"> планетарного до уровня самосознания отдельного субъекта и охватывает все социальные сферы и институты, в том числе один из наиболее массовых</w:t>
      </w:r>
      <w:r w:rsidR="00C35D20">
        <w:rPr>
          <w:rFonts w:ascii="Times New Roman" w:hAnsi="Times New Roman" w:cs="Times New Roman"/>
          <w:sz w:val="24"/>
          <w:szCs w:val="24"/>
        </w:rPr>
        <w:t xml:space="preserve">, </w:t>
      </w:r>
      <w:r w:rsidR="006A2367">
        <w:rPr>
          <w:rFonts w:ascii="Times New Roman" w:hAnsi="Times New Roman" w:cs="Times New Roman"/>
          <w:sz w:val="24"/>
          <w:szCs w:val="24"/>
        </w:rPr>
        <w:t xml:space="preserve"> институт образования.</w:t>
      </w:r>
    </w:p>
    <w:p w:rsidR="00331970" w:rsidRDefault="00331970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ые стратегии поведения и развития требуют от человека таких качеств как умения быстро ориентироваться в потоке информации, самостоятельно принимать решение</w:t>
      </w:r>
      <w:r w:rsidR="00D32C30">
        <w:rPr>
          <w:rFonts w:ascii="Times New Roman" w:hAnsi="Times New Roman" w:cs="Times New Roman"/>
          <w:sz w:val="24"/>
          <w:szCs w:val="24"/>
        </w:rPr>
        <w:t xml:space="preserve"> и реализовывать его. </w:t>
      </w:r>
      <w:r>
        <w:rPr>
          <w:rFonts w:ascii="Times New Roman" w:hAnsi="Times New Roman" w:cs="Times New Roman"/>
          <w:sz w:val="24"/>
          <w:szCs w:val="24"/>
        </w:rPr>
        <w:t xml:space="preserve">В этих условиях </w:t>
      </w:r>
      <w:r w:rsidR="00ED7F8B">
        <w:rPr>
          <w:rFonts w:ascii="Times New Roman" w:hAnsi="Times New Roman" w:cs="Times New Roman"/>
          <w:sz w:val="24"/>
          <w:szCs w:val="24"/>
        </w:rPr>
        <w:t xml:space="preserve">ведущей потребностью  обучающегося как результат образования должна стать потребность в саморазвитии, а </w:t>
      </w:r>
      <w:r>
        <w:rPr>
          <w:rFonts w:ascii="Times New Roman" w:hAnsi="Times New Roman" w:cs="Times New Roman"/>
          <w:sz w:val="24"/>
          <w:szCs w:val="24"/>
        </w:rPr>
        <w:t>центральным качеством</w:t>
      </w:r>
      <w:r w:rsidR="00D32C30">
        <w:rPr>
          <w:rFonts w:ascii="Times New Roman" w:hAnsi="Times New Roman" w:cs="Times New Roman"/>
          <w:sz w:val="24"/>
          <w:szCs w:val="24"/>
        </w:rPr>
        <w:t xml:space="preserve"> </w:t>
      </w:r>
      <w:r w:rsidR="00ED7F8B">
        <w:rPr>
          <w:rFonts w:ascii="Times New Roman" w:hAnsi="Times New Roman" w:cs="Times New Roman"/>
          <w:sz w:val="24"/>
          <w:szCs w:val="24"/>
        </w:rPr>
        <w:t>личности - способность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ставить </w:t>
      </w:r>
      <w:r w:rsidR="00ED7F8B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и действовать в соответствии с</w:t>
      </w:r>
      <w:r w:rsidR="00ED7F8B">
        <w:rPr>
          <w:rFonts w:ascii="Times New Roman" w:hAnsi="Times New Roman" w:cs="Times New Roman"/>
          <w:sz w:val="24"/>
          <w:szCs w:val="24"/>
        </w:rPr>
        <w:t xml:space="preserve"> ней</w:t>
      </w:r>
      <w:r w:rsidR="00D32C30">
        <w:rPr>
          <w:rFonts w:ascii="Times New Roman" w:hAnsi="Times New Roman" w:cs="Times New Roman"/>
          <w:sz w:val="24"/>
          <w:szCs w:val="24"/>
        </w:rPr>
        <w:t>, в том числе осуществлять самодеятельность по саморазвитию</w:t>
      </w:r>
      <w:r w:rsidR="00ED7F8B">
        <w:rPr>
          <w:rFonts w:ascii="Times New Roman" w:hAnsi="Times New Roman" w:cs="Times New Roman"/>
          <w:sz w:val="24"/>
          <w:szCs w:val="24"/>
        </w:rPr>
        <w:t>.</w:t>
      </w:r>
    </w:p>
    <w:p w:rsidR="00ED7F8B" w:rsidRDefault="0039741F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ывать эту сложную задачу предстоит современному педагогу,  для чего ему необхо</w:t>
      </w:r>
      <w:r w:rsidR="00E2667D">
        <w:rPr>
          <w:rFonts w:ascii="Times New Roman" w:hAnsi="Times New Roman" w:cs="Times New Roman"/>
          <w:sz w:val="24"/>
          <w:szCs w:val="24"/>
        </w:rPr>
        <w:t>димы со</w:t>
      </w:r>
      <w:r w:rsidR="00EE6ADF">
        <w:rPr>
          <w:rFonts w:ascii="Times New Roman" w:hAnsi="Times New Roman" w:cs="Times New Roman"/>
          <w:sz w:val="24"/>
          <w:szCs w:val="24"/>
        </w:rPr>
        <w:t>гласование и расстановка лич</w:t>
      </w:r>
      <w:r w:rsidR="00E2667D">
        <w:rPr>
          <w:rFonts w:ascii="Times New Roman" w:hAnsi="Times New Roman" w:cs="Times New Roman"/>
          <w:sz w:val="24"/>
          <w:szCs w:val="24"/>
        </w:rPr>
        <w:t xml:space="preserve">ных и профессиональных приоритетов, а также развитие соответствующих способностей, поскольку процесс обучения предполагает передачу умения от учителя обучаемому. </w:t>
      </w:r>
    </w:p>
    <w:p w:rsidR="00F714C3" w:rsidRDefault="00E2667D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FB4192">
        <w:rPr>
          <w:rFonts w:ascii="Times New Roman" w:hAnsi="Times New Roman" w:cs="Times New Roman"/>
          <w:sz w:val="24"/>
          <w:szCs w:val="24"/>
        </w:rPr>
        <w:t>как первое, так и второе для педагога на данном этапе не всегда является очевидным и легкор</w:t>
      </w:r>
      <w:r w:rsidR="00942FFF">
        <w:rPr>
          <w:rFonts w:ascii="Times New Roman" w:hAnsi="Times New Roman" w:cs="Times New Roman"/>
          <w:sz w:val="24"/>
          <w:szCs w:val="24"/>
        </w:rPr>
        <w:t xml:space="preserve">еализуемым. Чтобы ориентировать, </w:t>
      </w:r>
      <w:r w:rsidR="00FB4192">
        <w:rPr>
          <w:rFonts w:ascii="Times New Roman" w:hAnsi="Times New Roman" w:cs="Times New Roman"/>
          <w:sz w:val="24"/>
          <w:szCs w:val="24"/>
        </w:rPr>
        <w:t xml:space="preserve"> мотивировать</w:t>
      </w:r>
      <w:r w:rsidR="00942FFF">
        <w:rPr>
          <w:rFonts w:ascii="Times New Roman" w:hAnsi="Times New Roman" w:cs="Times New Roman"/>
          <w:sz w:val="24"/>
          <w:szCs w:val="24"/>
        </w:rPr>
        <w:t xml:space="preserve"> и включить</w:t>
      </w:r>
      <w:r w:rsidR="00FB4192"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="00942FFF">
        <w:rPr>
          <w:rFonts w:ascii="Times New Roman" w:hAnsi="Times New Roman" w:cs="Times New Roman"/>
          <w:sz w:val="24"/>
          <w:szCs w:val="24"/>
        </w:rPr>
        <w:t>в деятельность по</w:t>
      </w:r>
      <w:r w:rsidR="00FB4192">
        <w:rPr>
          <w:rFonts w:ascii="Times New Roman" w:hAnsi="Times New Roman" w:cs="Times New Roman"/>
          <w:sz w:val="24"/>
          <w:szCs w:val="24"/>
        </w:rPr>
        <w:t xml:space="preserve"> активному саморазвитию, нео</w:t>
      </w:r>
      <w:r w:rsidR="004E3C6E">
        <w:rPr>
          <w:rFonts w:ascii="Times New Roman" w:hAnsi="Times New Roman" w:cs="Times New Roman"/>
          <w:sz w:val="24"/>
          <w:szCs w:val="24"/>
        </w:rPr>
        <w:t>бходимы</w:t>
      </w:r>
      <w:r w:rsidR="00942FFF">
        <w:rPr>
          <w:rFonts w:ascii="Times New Roman" w:hAnsi="Times New Roman" w:cs="Times New Roman"/>
          <w:sz w:val="24"/>
          <w:szCs w:val="24"/>
        </w:rPr>
        <w:t xml:space="preserve"> </w:t>
      </w:r>
      <w:r w:rsidR="004E3C6E">
        <w:rPr>
          <w:rFonts w:ascii="Times New Roman" w:hAnsi="Times New Roman" w:cs="Times New Roman"/>
          <w:sz w:val="24"/>
          <w:szCs w:val="24"/>
        </w:rPr>
        <w:t>конструктивные изменения в организации</w:t>
      </w:r>
      <w:r w:rsidR="00942FFF">
        <w:rPr>
          <w:rFonts w:ascii="Times New Roman" w:hAnsi="Times New Roman" w:cs="Times New Roman"/>
          <w:sz w:val="24"/>
          <w:szCs w:val="24"/>
        </w:rPr>
        <w:t xml:space="preserve"> методической работы с учителем и построение ее, как и образовательного процесса в целом, на принципах системно-деятельностного подхода.</w:t>
      </w:r>
    </w:p>
    <w:p w:rsidR="00630B70" w:rsidRDefault="00F714C3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дцатилетний опыт работы педагогов </w:t>
      </w:r>
      <w:r w:rsidR="001F07A3">
        <w:rPr>
          <w:rFonts w:ascii="Times New Roman" w:hAnsi="Times New Roman" w:cs="Times New Roman"/>
          <w:sz w:val="24"/>
          <w:szCs w:val="24"/>
        </w:rPr>
        <w:t xml:space="preserve">начальной школы </w:t>
      </w:r>
      <w:r>
        <w:rPr>
          <w:rFonts w:ascii="Times New Roman" w:hAnsi="Times New Roman" w:cs="Times New Roman"/>
          <w:sz w:val="24"/>
          <w:szCs w:val="24"/>
        </w:rPr>
        <w:t xml:space="preserve">гимназии № 405 г. Санкт-Петербурга в технологии деятельностного метода Л.Г.Петерсон </w:t>
      </w:r>
      <w:r w:rsidR="001F07A3">
        <w:rPr>
          <w:rFonts w:ascii="Times New Roman" w:hAnsi="Times New Roman" w:cs="Times New Roman"/>
          <w:sz w:val="24"/>
          <w:szCs w:val="24"/>
        </w:rPr>
        <w:t xml:space="preserve">на базовом уровне позволил убедиться в эффективности использования его в обучении и подготовил почву для </w:t>
      </w:r>
      <w:r w:rsidR="004E3C6E">
        <w:rPr>
          <w:rFonts w:ascii="Times New Roman" w:hAnsi="Times New Roman" w:cs="Times New Roman"/>
          <w:sz w:val="24"/>
          <w:szCs w:val="24"/>
        </w:rPr>
        <w:t xml:space="preserve">построения образовательного процесса в целом на принципах </w:t>
      </w:r>
      <w:r w:rsidR="001F07A3">
        <w:rPr>
          <w:rFonts w:ascii="Times New Roman" w:hAnsi="Times New Roman" w:cs="Times New Roman"/>
          <w:sz w:val="24"/>
          <w:szCs w:val="24"/>
        </w:rPr>
        <w:t>си</w:t>
      </w:r>
      <w:r w:rsidR="004E3C6E">
        <w:rPr>
          <w:rFonts w:ascii="Times New Roman" w:hAnsi="Times New Roman" w:cs="Times New Roman"/>
          <w:sz w:val="24"/>
          <w:szCs w:val="24"/>
        </w:rPr>
        <w:t>стемно-деятельностного подхода</w:t>
      </w:r>
      <w:r w:rsidR="001F07A3">
        <w:rPr>
          <w:rFonts w:ascii="Times New Roman" w:hAnsi="Times New Roman" w:cs="Times New Roman"/>
          <w:sz w:val="24"/>
          <w:szCs w:val="24"/>
        </w:rPr>
        <w:t>.</w:t>
      </w:r>
    </w:p>
    <w:p w:rsidR="00F25B8E" w:rsidRDefault="001F07A3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1 года начальная школа приступила к внедрению стандартов второго поколения и одновременно </w:t>
      </w:r>
      <w:r w:rsidR="00630B70">
        <w:rPr>
          <w:rFonts w:ascii="Times New Roman" w:hAnsi="Times New Roman" w:cs="Times New Roman"/>
          <w:sz w:val="24"/>
          <w:szCs w:val="24"/>
        </w:rPr>
        <w:t xml:space="preserve">стала участником федерального эксперимента </w:t>
      </w:r>
      <w:r w:rsidR="00630B70" w:rsidRPr="00630B70">
        <w:rPr>
          <w:rFonts w:ascii="Times New Roman" w:hAnsi="Times New Roman" w:cs="Times New Roman"/>
          <w:sz w:val="24"/>
          <w:szCs w:val="24"/>
        </w:rPr>
        <w:t>«Механизмы реализации ФГОС и ФГТ на основе деятельностного метода Л.Г.Петерсон с позиций непрерывности образовательного процесса на ступенях ДОУ – начальная школа – средняя школа»</w:t>
      </w:r>
      <w:r w:rsidR="00630B70">
        <w:rPr>
          <w:rFonts w:ascii="Times New Roman" w:hAnsi="Times New Roman" w:cs="Times New Roman"/>
          <w:sz w:val="24"/>
          <w:szCs w:val="24"/>
        </w:rPr>
        <w:t xml:space="preserve">. </w:t>
      </w:r>
      <w:r w:rsidR="0038248B">
        <w:rPr>
          <w:rFonts w:ascii="Times New Roman" w:hAnsi="Times New Roman" w:cs="Times New Roman"/>
          <w:sz w:val="24"/>
          <w:szCs w:val="24"/>
        </w:rPr>
        <w:t>Таким образом, технология деятельностного метода (ТДМ) стала основным средством реализации системно-деятель</w:t>
      </w:r>
      <w:r w:rsidR="001823FC">
        <w:rPr>
          <w:rFonts w:ascii="Times New Roman" w:hAnsi="Times New Roman" w:cs="Times New Roman"/>
          <w:sz w:val="24"/>
          <w:szCs w:val="24"/>
        </w:rPr>
        <w:t>ностного подхода в обучении. Г</w:t>
      </w:r>
      <w:r w:rsidR="0038248B">
        <w:rPr>
          <w:rFonts w:ascii="Times New Roman" w:hAnsi="Times New Roman" w:cs="Times New Roman"/>
          <w:sz w:val="24"/>
          <w:szCs w:val="24"/>
        </w:rPr>
        <w:t>л</w:t>
      </w:r>
      <w:r w:rsidR="001823FC">
        <w:rPr>
          <w:rFonts w:ascii="Times New Roman" w:hAnsi="Times New Roman" w:cs="Times New Roman"/>
          <w:sz w:val="24"/>
          <w:szCs w:val="24"/>
        </w:rPr>
        <w:t>авная задача была сформулирована</w:t>
      </w:r>
      <w:r w:rsidR="0038248B">
        <w:rPr>
          <w:rFonts w:ascii="Times New Roman" w:hAnsi="Times New Roman" w:cs="Times New Roman"/>
          <w:sz w:val="24"/>
          <w:szCs w:val="24"/>
        </w:rPr>
        <w:t xml:space="preserve"> как переход к технологическому уровню использования</w:t>
      </w:r>
      <w:r w:rsidR="0038248B" w:rsidRPr="0038248B">
        <w:rPr>
          <w:rFonts w:ascii="Times New Roman" w:hAnsi="Times New Roman" w:cs="Times New Roman"/>
          <w:sz w:val="24"/>
          <w:szCs w:val="24"/>
        </w:rPr>
        <w:t xml:space="preserve"> </w:t>
      </w:r>
      <w:r w:rsidR="0038248B">
        <w:rPr>
          <w:rFonts w:ascii="Times New Roman" w:hAnsi="Times New Roman" w:cs="Times New Roman"/>
          <w:sz w:val="24"/>
          <w:szCs w:val="24"/>
        </w:rPr>
        <w:t xml:space="preserve">ТДМ, внедрение технологии  в </w:t>
      </w:r>
      <w:r w:rsidR="00F25B8E">
        <w:rPr>
          <w:rFonts w:ascii="Times New Roman" w:hAnsi="Times New Roman" w:cs="Times New Roman"/>
          <w:sz w:val="24"/>
          <w:szCs w:val="24"/>
        </w:rPr>
        <w:t>преподавание других предметов в рамках начальной школы, реализация программы «Математика» Л.Г.Петерсон и ТДМ в 5-6 классах средней школы.</w:t>
      </w:r>
    </w:p>
    <w:p w:rsidR="00F25B8E" w:rsidRDefault="00F25B8E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о потребовало </w:t>
      </w:r>
      <w:r w:rsidR="00F45F23">
        <w:rPr>
          <w:rFonts w:ascii="Times New Roman" w:hAnsi="Times New Roman" w:cs="Times New Roman"/>
          <w:sz w:val="24"/>
          <w:szCs w:val="24"/>
        </w:rPr>
        <w:t>от педагогов активизации в новых условиях их профессиональной позиции и интенсивного совершенствован</w:t>
      </w:r>
      <w:r w:rsidR="001C147F">
        <w:rPr>
          <w:rFonts w:ascii="Times New Roman" w:hAnsi="Times New Roman" w:cs="Times New Roman"/>
          <w:sz w:val="24"/>
          <w:szCs w:val="24"/>
        </w:rPr>
        <w:t xml:space="preserve">ия профессионального мастерства. </w:t>
      </w:r>
      <w:r w:rsidR="004E3C6E">
        <w:rPr>
          <w:rFonts w:ascii="Times New Roman" w:hAnsi="Times New Roman" w:cs="Times New Roman"/>
          <w:sz w:val="24"/>
          <w:szCs w:val="24"/>
        </w:rPr>
        <w:t>Ч</w:t>
      </w:r>
      <w:r w:rsidR="001C147F">
        <w:rPr>
          <w:rFonts w:ascii="Times New Roman" w:hAnsi="Times New Roman" w:cs="Times New Roman"/>
          <w:sz w:val="24"/>
          <w:szCs w:val="24"/>
        </w:rPr>
        <w:t xml:space="preserve">тобы </w:t>
      </w:r>
      <w:r w:rsidR="005C4F75">
        <w:rPr>
          <w:rFonts w:ascii="Times New Roman" w:hAnsi="Times New Roman" w:cs="Times New Roman"/>
          <w:sz w:val="24"/>
          <w:szCs w:val="24"/>
        </w:rPr>
        <w:t>это стало реальным для каждого педагога и одновременно охватило всех учителей</w:t>
      </w:r>
      <w:r w:rsidR="004E3C6E">
        <w:rPr>
          <w:rFonts w:ascii="Times New Roman" w:hAnsi="Times New Roman" w:cs="Times New Roman"/>
          <w:sz w:val="24"/>
          <w:szCs w:val="24"/>
        </w:rPr>
        <w:t>,</w:t>
      </w:r>
      <w:r w:rsidR="005C4F75">
        <w:rPr>
          <w:rFonts w:ascii="Times New Roman" w:hAnsi="Times New Roman" w:cs="Times New Roman"/>
          <w:sz w:val="24"/>
          <w:szCs w:val="24"/>
        </w:rPr>
        <w:t xml:space="preserve"> потребовалась значительная перестройка методической работы </w:t>
      </w:r>
      <w:r w:rsidR="00D6529A">
        <w:rPr>
          <w:rFonts w:ascii="Times New Roman" w:hAnsi="Times New Roman" w:cs="Times New Roman"/>
          <w:sz w:val="24"/>
          <w:szCs w:val="24"/>
        </w:rPr>
        <w:t xml:space="preserve">с акцентом на организации самостоятельной деятельности педагога по самоопределению, планированию и реализации индивидуальной траектории развития. </w:t>
      </w:r>
    </w:p>
    <w:p w:rsidR="00CC7656" w:rsidRDefault="00FF4854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снову была положена с</w:t>
      </w:r>
      <w:r w:rsidR="0051318C">
        <w:rPr>
          <w:rFonts w:ascii="Times New Roman" w:hAnsi="Times New Roman" w:cs="Times New Roman"/>
          <w:sz w:val="24"/>
          <w:szCs w:val="24"/>
        </w:rPr>
        <w:t>истема методической работы в школе при освоении дидактической системы деятельностного метода</w:t>
      </w:r>
      <w:r>
        <w:rPr>
          <w:rFonts w:ascii="Times New Roman" w:hAnsi="Times New Roman" w:cs="Times New Roman"/>
          <w:sz w:val="24"/>
          <w:szCs w:val="24"/>
        </w:rPr>
        <w:t>, разработанная</w:t>
      </w:r>
      <w:r w:rsidR="0051318C">
        <w:rPr>
          <w:rFonts w:ascii="Times New Roman" w:hAnsi="Times New Roman" w:cs="Times New Roman"/>
          <w:sz w:val="24"/>
          <w:szCs w:val="24"/>
        </w:rPr>
        <w:t xml:space="preserve"> авторами Т.В.Текнеджян и Л.А.Аверкиева под руководством Л.Г.Петерсон.</w:t>
      </w:r>
    </w:p>
    <w:p w:rsidR="00A34FC8" w:rsidRDefault="00FF4854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ое обучение педагога предполагает освоение технологии на трех уровнях: базовом, технологическом и методическом. В период между курсами повышения квалификации </w:t>
      </w:r>
      <w:r w:rsidR="00B6642C">
        <w:rPr>
          <w:rFonts w:ascii="Times New Roman" w:hAnsi="Times New Roman" w:cs="Times New Roman"/>
          <w:sz w:val="24"/>
          <w:szCs w:val="24"/>
        </w:rPr>
        <w:t>источниками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рост</w:t>
      </w:r>
      <w:r w:rsidR="00B664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="00B6642C">
        <w:rPr>
          <w:rFonts w:ascii="Times New Roman" w:hAnsi="Times New Roman" w:cs="Times New Roman"/>
          <w:sz w:val="24"/>
          <w:szCs w:val="24"/>
        </w:rPr>
        <w:t xml:space="preserve">являются педагогическая практика, профессиональное общение и самообразование. В своем развитии учитель проходит последовательные этапы, которые </w:t>
      </w:r>
      <w:r w:rsidR="00080E87">
        <w:rPr>
          <w:rFonts w:ascii="Times New Roman" w:hAnsi="Times New Roman" w:cs="Times New Roman"/>
          <w:sz w:val="24"/>
          <w:szCs w:val="24"/>
        </w:rPr>
        <w:t xml:space="preserve">обозначаются </w:t>
      </w:r>
      <w:r w:rsidR="00B6642C">
        <w:rPr>
          <w:rFonts w:ascii="Times New Roman" w:hAnsi="Times New Roman" w:cs="Times New Roman"/>
          <w:sz w:val="24"/>
          <w:szCs w:val="24"/>
        </w:rPr>
        <w:t xml:space="preserve">условными статусами: учитель – «стажер», учитель – «практик», </w:t>
      </w:r>
      <w:r w:rsidR="001F07A3">
        <w:rPr>
          <w:rFonts w:ascii="Times New Roman" w:hAnsi="Times New Roman" w:cs="Times New Roman"/>
          <w:sz w:val="24"/>
          <w:szCs w:val="24"/>
        </w:rPr>
        <w:t xml:space="preserve"> </w:t>
      </w:r>
      <w:r w:rsidR="00B6642C">
        <w:rPr>
          <w:rFonts w:ascii="Times New Roman" w:hAnsi="Times New Roman" w:cs="Times New Roman"/>
          <w:sz w:val="24"/>
          <w:szCs w:val="24"/>
        </w:rPr>
        <w:t>учитель – «технолог», учитель – «мастер»</w:t>
      </w:r>
      <w:r w:rsidR="00080E87">
        <w:rPr>
          <w:rFonts w:ascii="Times New Roman" w:hAnsi="Times New Roman" w:cs="Times New Roman"/>
          <w:sz w:val="24"/>
          <w:szCs w:val="24"/>
        </w:rPr>
        <w:t>. Каждый статус характеризуется определенным уровнем мотивации, знаний и умений. Соответственно в коллективе выделяется 4 группы учителей: неработающие в технологии, использующие учебники и программы Л.Г.Петерсон, работающие на технологическом уровне и реализующи</w:t>
      </w:r>
      <w:r w:rsidR="00A34FC8">
        <w:rPr>
          <w:rFonts w:ascii="Times New Roman" w:hAnsi="Times New Roman" w:cs="Times New Roman"/>
          <w:sz w:val="24"/>
          <w:szCs w:val="24"/>
        </w:rPr>
        <w:t xml:space="preserve">е технологию системно. </w:t>
      </w:r>
    </w:p>
    <w:p w:rsidR="00A34FC8" w:rsidRDefault="00A34FC8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основе методической работы с коллективом лежит дифференцированный подход. Выделяются две основные задачи: мотивировать к освоению </w:t>
      </w:r>
      <w:r w:rsidR="00487411">
        <w:rPr>
          <w:rFonts w:ascii="Times New Roman" w:hAnsi="Times New Roman" w:cs="Times New Roman"/>
          <w:sz w:val="24"/>
          <w:szCs w:val="24"/>
        </w:rPr>
        <w:t xml:space="preserve">технологии </w:t>
      </w:r>
      <w:r>
        <w:rPr>
          <w:rFonts w:ascii="Times New Roman" w:hAnsi="Times New Roman" w:cs="Times New Roman"/>
          <w:sz w:val="24"/>
          <w:szCs w:val="24"/>
        </w:rPr>
        <w:t xml:space="preserve">и создать условия для профессионального становления. Методическая работа состоит из последовательных этапов: </w:t>
      </w:r>
      <w:r w:rsidR="00CB7443">
        <w:rPr>
          <w:rFonts w:ascii="Times New Roman" w:hAnsi="Times New Roman" w:cs="Times New Roman"/>
          <w:sz w:val="24"/>
          <w:szCs w:val="24"/>
        </w:rPr>
        <w:t>мотивационный, мотива</w:t>
      </w:r>
      <w:r w:rsidR="00487411">
        <w:rPr>
          <w:rFonts w:ascii="Times New Roman" w:hAnsi="Times New Roman" w:cs="Times New Roman"/>
          <w:sz w:val="24"/>
          <w:szCs w:val="24"/>
        </w:rPr>
        <w:t>ционно-практический, практически</w:t>
      </w:r>
      <w:r w:rsidR="00CB7443">
        <w:rPr>
          <w:rFonts w:ascii="Times New Roman" w:hAnsi="Times New Roman" w:cs="Times New Roman"/>
          <w:sz w:val="24"/>
          <w:szCs w:val="24"/>
        </w:rPr>
        <w:t>й. Каждый этап характеризуется определенными задачами, направлениями деятельности, средствами.</w:t>
      </w:r>
    </w:p>
    <w:p w:rsidR="00487411" w:rsidRDefault="00487411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целью мотивационного этапа является формирование группы учителей с уровнем мотивации «Понимаю и хочу». Во многом </w:t>
      </w:r>
      <w:r w:rsidR="00355095">
        <w:rPr>
          <w:rFonts w:ascii="Times New Roman" w:hAnsi="Times New Roman" w:cs="Times New Roman"/>
          <w:sz w:val="24"/>
          <w:szCs w:val="24"/>
        </w:rPr>
        <w:t xml:space="preserve">созданию такой группы способствуют особенности современного этапа развития образования, когда весь педагогический коллектив в той или иной степени уже включен в освоение стандартов второго поколения, в основу реализации которых положен системно-деятельностный подход. </w:t>
      </w:r>
      <w:r w:rsidR="009F50D8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, </w:t>
      </w:r>
      <w:r w:rsidR="00571A6F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="00571A6F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571A6F">
        <w:rPr>
          <w:rFonts w:ascii="Times New Roman" w:hAnsi="Times New Roman" w:cs="Times New Roman"/>
          <w:sz w:val="24"/>
          <w:szCs w:val="24"/>
        </w:rPr>
        <w:t xml:space="preserve">, </w:t>
      </w:r>
      <w:r w:rsidR="009F50D8">
        <w:rPr>
          <w:rFonts w:ascii="Times New Roman" w:hAnsi="Times New Roman" w:cs="Times New Roman"/>
          <w:sz w:val="24"/>
          <w:szCs w:val="24"/>
        </w:rPr>
        <w:t xml:space="preserve">проведение обучающих педсоветов, лекций, участие в семинарах, конференциях, посещение открытых уроков педагогов, реализующих технологии деятельностного типа, в том числе ТДМ – </w:t>
      </w:r>
      <w:r w:rsidR="001B4783">
        <w:rPr>
          <w:rFonts w:ascii="Times New Roman" w:hAnsi="Times New Roman" w:cs="Times New Roman"/>
          <w:sz w:val="24"/>
          <w:szCs w:val="24"/>
        </w:rPr>
        <w:t xml:space="preserve">все это </w:t>
      </w:r>
      <w:r w:rsidR="009F50D8">
        <w:rPr>
          <w:rFonts w:ascii="Times New Roman" w:hAnsi="Times New Roman" w:cs="Times New Roman"/>
          <w:sz w:val="24"/>
          <w:szCs w:val="24"/>
        </w:rPr>
        <w:t xml:space="preserve">формы, способствующие развитию мотивации педагога и освоению технологии на базовом уровне. </w:t>
      </w:r>
    </w:p>
    <w:p w:rsidR="00E4505F" w:rsidRPr="00076430" w:rsidRDefault="00571A6F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F50D8" w:rsidRPr="00076430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F50D8" w:rsidRPr="00076430"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="009F50D8" w:rsidRPr="00076430">
        <w:rPr>
          <w:rFonts w:ascii="Times New Roman" w:hAnsi="Times New Roman" w:cs="Times New Roman"/>
          <w:sz w:val="24"/>
          <w:szCs w:val="24"/>
        </w:rPr>
        <w:t xml:space="preserve">в гимназии </w:t>
      </w:r>
      <w:r w:rsidR="005973D7" w:rsidRPr="00076430">
        <w:rPr>
          <w:rFonts w:ascii="Times New Roman" w:hAnsi="Times New Roman" w:cs="Times New Roman"/>
          <w:sz w:val="24"/>
          <w:szCs w:val="24"/>
        </w:rPr>
        <w:t xml:space="preserve">проводились следующие мероприятия: </w:t>
      </w:r>
      <w:r w:rsidR="00A50D99" w:rsidRPr="00076430">
        <w:rPr>
          <w:rFonts w:ascii="Times New Roman" w:hAnsi="Times New Roman" w:cs="Times New Roman"/>
          <w:sz w:val="24"/>
          <w:szCs w:val="24"/>
        </w:rPr>
        <w:t xml:space="preserve">обучающие </w:t>
      </w:r>
      <w:r w:rsidR="005973D7" w:rsidRPr="00076430">
        <w:rPr>
          <w:rFonts w:ascii="Times New Roman" w:hAnsi="Times New Roman" w:cs="Times New Roman"/>
          <w:sz w:val="24"/>
          <w:szCs w:val="24"/>
        </w:rPr>
        <w:t xml:space="preserve">педсоветы </w:t>
      </w:r>
      <w:r w:rsidR="00BB1C13">
        <w:rPr>
          <w:rFonts w:ascii="Times New Roman" w:hAnsi="Times New Roman" w:cs="Times New Roman"/>
          <w:sz w:val="24"/>
          <w:szCs w:val="24"/>
        </w:rPr>
        <w:t xml:space="preserve">«Стандарты второго поколения. Содержание. Основные направления развития. Условия реализации», «Реализация стандартов второго поколения. </w:t>
      </w:r>
      <w:r w:rsidR="0099206B">
        <w:rPr>
          <w:rFonts w:ascii="Times New Roman" w:hAnsi="Times New Roman" w:cs="Times New Roman"/>
          <w:sz w:val="24"/>
          <w:szCs w:val="24"/>
        </w:rPr>
        <w:t xml:space="preserve">Внедрение программ гражданско-патриотического, духовно-нравственного воспитания, формирования здорового образа жизни», «Современный урок: способы формирования универсальных учебных действий», «Портфолио профессиональной деятельности педагогического работника как форма прохождения аттестации», </w:t>
      </w:r>
      <w:r w:rsidR="0099206B" w:rsidRPr="00076430">
        <w:rPr>
          <w:rFonts w:ascii="Times New Roman" w:hAnsi="Times New Roman" w:cs="Times New Roman"/>
          <w:sz w:val="24"/>
          <w:szCs w:val="24"/>
        </w:rPr>
        <w:t>«Построение образовательной среды на принципах системно-деятельностного подхода как основа реализации стандартов второго поколения</w:t>
      </w:r>
      <w:r w:rsidR="0099206B">
        <w:rPr>
          <w:rFonts w:ascii="Times New Roman" w:hAnsi="Times New Roman" w:cs="Times New Roman"/>
          <w:sz w:val="24"/>
          <w:szCs w:val="24"/>
        </w:rPr>
        <w:t xml:space="preserve">», </w:t>
      </w:r>
      <w:r w:rsidR="0099206B" w:rsidRPr="00076430">
        <w:rPr>
          <w:rFonts w:ascii="Times New Roman" w:hAnsi="Times New Roman" w:cs="Times New Roman"/>
          <w:sz w:val="24"/>
          <w:szCs w:val="24"/>
        </w:rPr>
        <w:t xml:space="preserve"> «Структура и содержание стандартов второго поколения основного – среднего образования», н</w:t>
      </w:r>
      <w:r w:rsidR="0099206B">
        <w:rPr>
          <w:rFonts w:ascii="Times New Roman" w:hAnsi="Times New Roman" w:cs="Times New Roman"/>
          <w:sz w:val="24"/>
          <w:szCs w:val="24"/>
        </w:rPr>
        <w:t>аучно-практическая</w:t>
      </w:r>
      <w:r w:rsidR="0099206B" w:rsidRPr="00076430">
        <w:rPr>
          <w:rFonts w:ascii="Times New Roman" w:hAnsi="Times New Roman" w:cs="Times New Roman"/>
          <w:sz w:val="24"/>
          <w:szCs w:val="24"/>
        </w:rPr>
        <w:t xml:space="preserve"> конференц</w:t>
      </w:r>
      <w:r w:rsidR="0099206B">
        <w:rPr>
          <w:rFonts w:ascii="Times New Roman" w:hAnsi="Times New Roman" w:cs="Times New Roman"/>
          <w:sz w:val="24"/>
          <w:szCs w:val="24"/>
        </w:rPr>
        <w:t>ия</w:t>
      </w:r>
      <w:r w:rsidR="0099206B" w:rsidRPr="00076430">
        <w:rPr>
          <w:rFonts w:ascii="Times New Roman" w:hAnsi="Times New Roman" w:cs="Times New Roman"/>
          <w:sz w:val="24"/>
          <w:szCs w:val="24"/>
        </w:rPr>
        <w:t xml:space="preserve"> «Проектная технология в урочной и внеурочной деятельности», районные семинары «Служба здоровья </w:t>
      </w:r>
      <w:r w:rsidR="00A50D99" w:rsidRPr="00076430">
        <w:rPr>
          <w:rFonts w:ascii="Times New Roman" w:hAnsi="Times New Roman" w:cs="Times New Roman"/>
          <w:sz w:val="24"/>
          <w:szCs w:val="24"/>
        </w:rPr>
        <w:t>как важнейшее условие функционирования ОУ в рамках реализации стратегии «Наша новая школа»,</w:t>
      </w:r>
      <w:r w:rsidR="00B76442">
        <w:rPr>
          <w:rFonts w:ascii="Times New Roman" w:hAnsi="Times New Roman" w:cs="Times New Roman"/>
          <w:sz w:val="24"/>
          <w:szCs w:val="24"/>
        </w:rPr>
        <w:t xml:space="preserve"> «Формирование метапредметных и личностных УУД через надпредметный курс «Мир деятельности» в начальной школе», городской семинар «Роль курса «Мир деятельности» в системе предметов начальной школы при формировании УУД».</w:t>
      </w:r>
    </w:p>
    <w:p w:rsidR="005973D7" w:rsidRPr="00076430" w:rsidRDefault="00E4505F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430">
        <w:rPr>
          <w:rFonts w:ascii="Times New Roman" w:hAnsi="Times New Roman" w:cs="Times New Roman"/>
          <w:sz w:val="24"/>
          <w:szCs w:val="24"/>
        </w:rPr>
        <w:t xml:space="preserve">Необходимо отметить особую роль </w:t>
      </w:r>
      <w:r w:rsidR="00251EB7" w:rsidRPr="00076430">
        <w:rPr>
          <w:rFonts w:ascii="Times New Roman" w:hAnsi="Times New Roman" w:cs="Times New Roman"/>
          <w:sz w:val="24"/>
          <w:szCs w:val="24"/>
        </w:rPr>
        <w:t xml:space="preserve"> </w:t>
      </w:r>
      <w:r w:rsidR="00A50D99" w:rsidRPr="00076430">
        <w:rPr>
          <w:rFonts w:ascii="Times New Roman" w:hAnsi="Times New Roman" w:cs="Times New Roman"/>
          <w:sz w:val="24"/>
          <w:szCs w:val="24"/>
        </w:rPr>
        <w:t xml:space="preserve"> </w:t>
      </w:r>
      <w:r w:rsidRPr="00076430">
        <w:rPr>
          <w:rFonts w:ascii="Times New Roman" w:hAnsi="Times New Roman" w:cs="Times New Roman"/>
          <w:sz w:val="24"/>
          <w:szCs w:val="24"/>
        </w:rPr>
        <w:t>на мотивационном этапе</w:t>
      </w:r>
      <w:r w:rsidR="00CD30D7" w:rsidRPr="00076430">
        <w:rPr>
          <w:rFonts w:ascii="Times New Roman" w:hAnsi="Times New Roman" w:cs="Times New Roman"/>
          <w:sz w:val="24"/>
          <w:szCs w:val="24"/>
        </w:rPr>
        <w:t xml:space="preserve"> </w:t>
      </w:r>
      <w:r w:rsidRPr="00076430">
        <w:rPr>
          <w:rFonts w:ascii="Times New Roman" w:hAnsi="Times New Roman" w:cs="Times New Roman"/>
          <w:sz w:val="24"/>
          <w:szCs w:val="24"/>
        </w:rPr>
        <w:t xml:space="preserve">надпредметного курса «Мир деятельности», созданного авторским коллективом под руководством Л.Г.Петерсон, содержание которого определяют основные 4 линии: познавательная, коммуникативная, регулятивная и ценностная. </w:t>
      </w:r>
      <w:r w:rsidR="0099206B" w:rsidRPr="00076430">
        <w:rPr>
          <w:rFonts w:ascii="Times New Roman" w:hAnsi="Times New Roman" w:cs="Times New Roman"/>
          <w:sz w:val="24"/>
          <w:szCs w:val="24"/>
        </w:rPr>
        <w:t>Внедрение и реализация курса во внеурочной деятельности с учащимися позволяет учителю приобрести знания об УУД, первичный опыт в формировании и диагностике, познакомится с планируемыми результатами освоения ООП НОО, подготовится к выпо</w:t>
      </w:r>
      <w:r w:rsidR="0099206B">
        <w:rPr>
          <w:rFonts w:ascii="Times New Roman" w:hAnsi="Times New Roman" w:cs="Times New Roman"/>
          <w:sz w:val="24"/>
          <w:szCs w:val="24"/>
        </w:rPr>
        <w:t>лнению ФГОС на основе ДСДМ Л.Г.</w:t>
      </w:r>
      <w:r w:rsidR="0099206B" w:rsidRPr="00076430">
        <w:rPr>
          <w:rFonts w:ascii="Times New Roman" w:hAnsi="Times New Roman" w:cs="Times New Roman"/>
          <w:sz w:val="24"/>
          <w:szCs w:val="24"/>
        </w:rPr>
        <w:t xml:space="preserve">Петерсон. </w:t>
      </w:r>
      <w:r w:rsidR="00CD30D7" w:rsidRPr="00076430">
        <w:rPr>
          <w:rFonts w:ascii="Times New Roman" w:hAnsi="Times New Roman" w:cs="Times New Roman"/>
          <w:sz w:val="24"/>
          <w:szCs w:val="24"/>
        </w:rPr>
        <w:t xml:space="preserve">Рост учебной мотивации, познавательного интереса, развитие метапредметных умений в результате преподавания курса, повышение активности и результативности обучения </w:t>
      </w:r>
      <w:r w:rsidR="00952946" w:rsidRPr="00076430">
        <w:rPr>
          <w:rFonts w:ascii="Times New Roman" w:hAnsi="Times New Roman" w:cs="Times New Roman"/>
          <w:sz w:val="24"/>
          <w:szCs w:val="24"/>
        </w:rPr>
        <w:t>учащихся по основным предметам становятся дополнительным стимулом для освоения технологии педагогом.</w:t>
      </w:r>
    </w:p>
    <w:p w:rsidR="00251EB7" w:rsidRPr="00076430" w:rsidRDefault="00251EB7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430">
        <w:rPr>
          <w:rFonts w:ascii="Times New Roman" w:hAnsi="Times New Roman" w:cs="Times New Roman"/>
          <w:sz w:val="24"/>
          <w:szCs w:val="24"/>
        </w:rPr>
        <w:lastRenderedPageBreak/>
        <w:t>В результате на апрель месяц 2013 года большинство учителей начальной школы и все учителя среднего звена окончили курсы технологического уровня,  методист и завуч среднего звена окончили курсы методическо</w:t>
      </w:r>
      <w:r w:rsidR="00952946" w:rsidRPr="00076430">
        <w:rPr>
          <w:rFonts w:ascii="Times New Roman" w:hAnsi="Times New Roman" w:cs="Times New Roman"/>
          <w:sz w:val="24"/>
          <w:szCs w:val="24"/>
        </w:rPr>
        <w:t>го уровня. 5 и 6 классы работали</w:t>
      </w:r>
      <w:r w:rsidRPr="00076430">
        <w:rPr>
          <w:rFonts w:ascii="Times New Roman" w:hAnsi="Times New Roman" w:cs="Times New Roman"/>
          <w:sz w:val="24"/>
          <w:szCs w:val="24"/>
        </w:rPr>
        <w:t xml:space="preserve"> по программе «Математика» Л.Г.Петерсон в основной школе. В 1-3 классах начальной школы </w:t>
      </w:r>
      <w:r w:rsidR="00952946" w:rsidRPr="00076430">
        <w:rPr>
          <w:rFonts w:ascii="Times New Roman" w:hAnsi="Times New Roman" w:cs="Times New Roman"/>
          <w:sz w:val="24"/>
          <w:szCs w:val="24"/>
        </w:rPr>
        <w:t xml:space="preserve">был внедрен и реализовывался </w:t>
      </w:r>
      <w:r w:rsidRPr="00076430">
        <w:rPr>
          <w:rFonts w:ascii="Times New Roman" w:hAnsi="Times New Roman" w:cs="Times New Roman"/>
          <w:sz w:val="24"/>
          <w:szCs w:val="24"/>
        </w:rPr>
        <w:t xml:space="preserve">надпредметный курс «Мир деятельности». </w:t>
      </w:r>
    </w:p>
    <w:p w:rsidR="001823FC" w:rsidRPr="00076430" w:rsidRDefault="001823FC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430">
        <w:rPr>
          <w:rFonts w:ascii="Times New Roman" w:hAnsi="Times New Roman" w:cs="Times New Roman"/>
          <w:sz w:val="24"/>
          <w:szCs w:val="24"/>
        </w:rPr>
        <w:t xml:space="preserve">В результате был сделан вывод о возможности и необходимости перехода ко второму мотивационно-практическому этапу методической работы при освоении технологии. </w:t>
      </w:r>
    </w:p>
    <w:p w:rsidR="001823FC" w:rsidRPr="00076430" w:rsidRDefault="001823FC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430">
        <w:rPr>
          <w:rFonts w:ascii="Times New Roman" w:hAnsi="Times New Roman" w:cs="Times New Roman"/>
          <w:sz w:val="24"/>
          <w:szCs w:val="24"/>
        </w:rPr>
        <w:t>В мае 2013 года кафедрами математики и начальной школы был проведен обучающий семинар</w:t>
      </w:r>
      <w:r w:rsidR="005F4691" w:rsidRPr="00076430">
        <w:rPr>
          <w:rFonts w:ascii="Times New Roman" w:hAnsi="Times New Roman" w:cs="Times New Roman"/>
          <w:sz w:val="24"/>
          <w:szCs w:val="24"/>
        </w:rPr>
        <w:t>, целью которого стала разработка каждым педагогом индивидуальной траектории развития профессиональной компетенции</w:t>
      </w:r>
      <w:r w:rsidR="00952946" w:rsidRPr="00076430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571A6F">
        <w:rPr>
          <w:rFonts w:ascii="Times New Roman" w:hAnsi="Times New Roman" w:cs="Times New Roman"/>
          <w:sz w:val="24"/>
          <w:szCs w:val="24"/>
        </w:rPr>
        <w:t>,</w:t>
      </w:r>
      <w:r w:rsidR="005F4691" w:rsidRPr="00076430">
        <w:rPr>
          <w:rFonts w:ascii="Times New Roman" w:hAnsi="Times New Roman" w:cs="Times New Roman"/>
          <w:sz w:val="24"/>
          <w:szCs w:val="24"/>
        </w:rPr>
        <w:t xml:space="preserve"> используя диагностику уровня освоения и средства, выбираемые педагогом как наиболее эффективные.</w:t>
      </w:r>
    </w:p>
    <w:p w:rsidR="00952946" w:rsidRPr="00076430" w:rsidRDefault="00952946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430">
        <w:rPr>
          <w:rFonts w:ascii="Times New Roman" w:hAnsi="Times New Roman" w:cs="Times New Roman"/>
          <w:sz w:val="24"/>
          <w:szCs w:val="24"/>
        </w:rPr>
        <w:t>По результатам семинара проводилось консультирование педагогов с целью уточнения индивидуального маршрута, а также включения в работу стажерской пары.</w:t>
      </w:r>
    </w:p>
    <w:p w:rsidR="003C0277" w:rsidRDefault="0099206B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430">
        <w:rPr>
          <w:rFonts w:ascii="Times New Roman" w:hAnsi="Times New Roman" w:cs="Times New Roman"/>
          <w:sz w:val="24"/>
          <w:szCs w:val="24"/>
        </w:rPr>
        <w:t>«Стажерская пара – это структурная единица методической службы, направленная на освоение  ДСДМ в условиях разноуровневого развития мотивации и профессиона</w:t>
      </w:r>
      <w:r>
        <w:rPr>
          <w:rFonts w:ascii="Times New Roman" w:hAnsi="Times New Roman" w:cs="Times New Roman"/>
          <w:sz w:val="24"/>
          <w:szCs w:val="24"/>
        </w:rPr>
        <w:t>льной компетенции педагогов»</w:t>
      </w:r>
      <w:r w:rsidR="00FE3C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 w:rsidRPr="00076430">
        <w:rPr>
          <w:rFonts w:ascii="Times New Roman" w:hAnsi="Times New Roman" w:cs="Times New Roman"/>
          <w:sz w:val="24"/>
          <w:szCs w:val="24"/>
        </w:rPr>
        <w:t>ажерская пара – одна из самых интересных инновационных форм работы при освоении технологии учите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98D">
        <w:rPr>
          <w:rFonts w:ascii="Times New Roman" w:hAnsi="Times New Roman" w:cs="Times New Roman"/>
          <w:sz w:val="24"/>
          <w:szCs w:val="24"/>
        </w:rPr>
        <w:t>Различают с</w:t>
      </w:r>
      <w:r w:rsidR="003C0277" w:rsidRPr="00076430">
        <w:rPr>
          <w:rFonts w:ascii="Times New Roman" w:hAnsi="Times New Roman" w:cs="Times New Roman"/>
          <w:sz w:val="24"/>
          <w:szCs w:val="24"/>
        </w:rPr>
        <w:t>тажерские пары двух видов: учитель – «стажер» --- учитель – практик и учитель – технолог --- учитель – мастер. Таким образом, по</w:t>
      </w:r>
      <w:r w:rsidR="0055398D">
        <w:rPr>
          <w:rFonts w:ascii="Times New Roman" w:hAnsi="Times New Roman" w:cs="Times New Roman"/>
          <w:sz w:val="24"/>
          <w:szCs w:val="24"/>
        </w:rPr>
        <w:t>зиции в парах, выраженные в условных статусах</w:t>
      </w:r>
      <w:r w:rsidR="00FE3C4A">
        <w:rPr>
          <w:rFonts w:ascii="Times New Roman" w:hAnsi="Times New Roman" w:cs="Times New Roman"/>
          <w:sz w:val="24"/>
          <w:szCs w:val="24"/>
        </w:rPr>
        <w:t>,</w:t>
      </w:r>
      <w:r w:rsidR="0055398D">
        <w:rPr>
          <w:rFonts w:ascii="Times New Roman" w:hAnsi="Times New Roman" w:cs="Times New Roman"/>
          <w:sz w:val="24"/>
          <w:szCs w:val="24"/>
        </w:rPr>
        <w:t xml:space="preserve"> различаются минимально и располагаются на соседних ступенях</w:t>
      </w:r>
      <w:r w:rsidR="003C0277" w:rsidRPr="00076430">
        <w:rPr>
          <w:rFonts w:ascii="Times New Roman" w:hAnsi="Times New Roman" w:cs="Times New Roman"/>
          <w:sz w:val="24"/>
          <w:szCs w:val="24"/>
        </w:rPr>
        <w:t xml:space="preserve">. Основная задача  стажерской пары – создание ситуации успеха для ее </w:t>
      </w:r>
      <w:r w:rsidR="00972EE9">
        <w:rPr>
          <w:rFonts w:ascii="Times New Roman" w:hAnsi="Times New Roman" w:cs="Times New Roman"/>
          <w:sz w:val="24"/>
          <w:szCs w:val="24"/>
        </w:rPr>
        <w:t>членов. Формы взаимодействия</w:t>
      </w:r>
      <w:r w:rsidR="003C0277" w:rsidRPr="00076430">
        <w:rPr>
          <w:rFonts w:ascii="Times New Roman" w:hAnsi="Times New Roman" w:cs="Times New Roman"/>
          <w:sz w:val="24"/>
          <w:szCs w:val="24"/>
        </w:rPr>
        <w:t xml:space="preserve">: </w:t>
      </w:r>
      <w:r w:rsidR="00BB1C13" w:rsidRPr="00076430">
        <w:rPr>
          <w:rFonts w:ascii="Times New Roman" w:hAnsi="Times New Roman" w:cs="Times New Roman"/>
          <w:sz w:val="24"/>
          <w:szCs w:val="24"/>
        </w:rPr>
        <w:t>конструирование уроков;</w:t>
      </w:r>
      <w:r w:rsidR="003C0277" w:rsidRPr="00076430">
        <w:rPr>
          <w:rFonts w:ascii="Times New Roman" w:hAnsi="Times New Roman" w:cs="Times New Roman"/>
          <w:sz w:val="24"/>
          <w:szCs w:val="24"/>
        </w:rPr>
        <w:t xml:space="preserve"> </w:t>
      </w:r>
      <w:r w:rsidR="00BB1C13" w:rsidRPr="00076430">
        <w:rPr>
          <w:rFonts w:ascii="Times New Roman" w:hAnsi="Times New Roman" w:cs="Times New Roman"/>
          <w:sz w:val="24"/>
          <w:szCs w:val="24"/>
        </w:rPr>
        <w:t>анализ взаимопосещенных уроков;</w:t>
      </w:r>
      <w:r w:rsidR="003C0277" w:rsidRPr="00076430">
        <w:rPr>
          <w:rFonts w:ascii="Times New Roman" w:hAnsi="Times New Roman" w:cs="Times New Roman"/>
          <w:sz w:val="24"/>
          <w:szCs w:val="24"/>
        </w:rPr>
        <w:t xml:space="preserve"> </w:t>
      </w:r>
      <w:r w:rsidR="00BB1C13" w:rsidRPr="00076430">
        <w:rPr>
          <w:rFonts w:ascii="Times New Roman" w:hAnsi="Times New Roman" w:cs="Times New Roman"/>
          <w:sz w:val="24"/>
          <w:szCs w:val="24"/>
        </w:rPr>
        <w:t>анализ конспектов уроков разной целевой направленности на соответствие требованиям ТДМ;</w:t>
      </w:r>
      <w:r w:rsidR="003C0277" w:rsidRPr="00076430">
        <w:rPr>
          <w:rFonts w:ascii="Times New Roman" w:hAnsi="Times New Roman" w:cs="Times New Roman"/>
          <w:sz w:val="24"/>
          <w:szCs w:val="24"/>
        </w:rPr>
        <w:t xml:space="preserve"> разработка дидактического и раздаточного материала. В результате деятельности стажерской пары учитель – стажер повышает свою профессиональную компетентность и приобретает статус учителя-«практика», учитель-«практик» в свою очередь повышает свое методическое мастерств</w:t>
      </w:r>
      <w:r w:rsidR="00076430" w:rsidRPr="00076430">
        <w:rPr>
          <w:rFonts w:ascii="Times New Roman" w:hAnsi="Times New Roman" w:cs="Times New Roman"/>
          <w:sz w:val="24"/>
          <w:szCs w:val="24"/>
        </w:rPr>
        <w:t>о и мотивируется к прохождению курсов технологического уровня.</w:t>
      </w:r>
      <w:r w:rsidR="006B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огичное развитие происходит во второй паре </w:t>
      </w:r>
      <w:r w:rsidRPr="00076430">
        <w:rPr>
          <w:rFonts w:ascii="Times New Roman" w:hAnsi="Times New Roman" w:cs="Times New Roman"/>
          <w:sz w:val="24"/>
          <w:szCs w:val="24"/>
        </w:rPr>
        <w:t>учитель – технолог --- учитель – маст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783" w:rsidRDefault="001B4783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в гимназии создано и на данный момент успешно взаимодействуют 9 пар первого уровня и 5 второго, в целом образуя единую иерархическую структуру.</w:t>
      </w:r>
    </w:p>
    <w:p w:rsidR="001B4783" w:rsidRDefault="001B4783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задача мотивировать педагогический коллектив на освоение инновации постепенно отодвигается на второй план и более насущными становятся вопросы практической реализации технологии в обучении. </w:t>
      </w:r>
      <w:r w:rsidR="00E66465">
        <w:rPr>
          <w:rFonts w:ascii="Times New Roman" w:hAnsi="Times New Roman" w:cs="Times New Roman"/>
          <w:sz w:val="24"/>
          <w:szCs w:val="24"/>
        </w:rPr>
        <w:t>Таким образом, происходит продвижение к следующему практическому этапу методической работы.</w:t>
      </w:r>
    </w:p>
    <w:p w:rsidR="00E66465" w:rsidRPr="00076430" w:rsidRDefault="00E66465" w:rsidP="0099206B">
      <w:pPr>
        <w:tabs>
          <w:tab w:val="lef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на данный момент результативность разработанной методической системы уже сейчас получила свое подтверждение как эффективный инструмент развития и повышения профессиональной компетенции педагога</w:t>
      </w:r>
      <w:r w:rsidR="00BC3A0B">
        <w:rPr>
          <w:rFonts w:ascii="Times New Roman" w:hAnsi="Times New Roman" w:cs="Times New Roman"/>
          <w:sz w:val="24"/>
          <w:szCs w:val="24"/>
        </w:rPr>
        <w:t xml:space="preserve"> в условиях внедрения новых образовательных стандар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3449">
        <w:rPr>
          <w:rFonts w:ascii="Times New Roman" w:hAnsi="Times New Roman" w:cs="Times New Roman"/>
          <w:sz w:val="24"/>
          <w:szCs w:val="24"/>
        </w:rPr>
        <w:t xml:space="preserve"> Дополнительным приращением продвижения учителя становится активная трансляция учителем и присвоение учащимся ценностных приоритетов современного образования и как следствие повышение качества обучения.</w:t>
      </w:r>
    </w:p>
    <w:p w:rsidR="006A2367" w:rsidRPr="00614EB9" w:rsidRDefault="006A2367" w:rsidP="00992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6A2367" w:rsidRPr="00614EB9" w:rsidSect="0099206B">
      <w:type w:val="continuous"/>
      <w:pgSz w:w="11906" w:h="16838"/>
      <w:pgMar w:top="1134" w:right="849" w:bottom="993" w:left="1134" w:header="709" w:footer="709" w:gutter="0"/>
      <w:cols w:space="708" w:equalWidth="0">
        <w:col w:w="992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53CB5"/>
    <w:multiLevelType w:val="hybridMultilevel"/>
    <w:tmpl w:val="B4D83682"/>
    <w:lvl w:ilvl="0" w:tplc="85326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C5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A6C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C1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A6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A6E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E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42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60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22540B2"/>
    <w:multiLevelType w:val="hybridMultilevel"/>
    <w:tmpl w:val="3EA840D6"/>
    <w:lvl w:ilvl="0" w:tplc="AE101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C3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45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23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A6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46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00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C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C4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5C8522D"/>
    <w:multiLevelType w:val="hybridMultilevel"/>
    <w:tmpl w:val="B750F6A8"/>
    <w:lvl w:ilvl="0" w:tplc="1D00F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34D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24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CB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6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0B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2C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D00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4A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93EB9"/>
    <w:rsid w:val="00076430"/>
    <w:rsid w:val="00080E87"/>
    <w:rsid w:val="00093EB9"/>
    <w:rsid w:val="000D22C0"/>
    <w:rsid w:val="000E7BB9"/>
    <w:rsid w:val="0013072C"/>
    <w:rsid w:val="001541ED"/>
    <w:rsid w:val="001823FC"/>
    <w:rsid w:val="001B1AB6"/>
    <w:rsid w:val="001B4783"/>
    <w:rsid w:val="001C147F"/>
    <w:rsid w:val="001F07A3"/>
    <w:rsid w:val="002035E6"/>
    <w:rsid w:val="00251EB7"/>
    <w:rsid w:val="00280C78"/>
    <w:rsid w:val="002D6DE2"/>
    <w:rsid w:val="00331970"/>
    <w:rsid w:val="00355095"/>
    <w:rsid w:val="003567AE"/>
    <w:rsid w:val="00372300"/>
    <w:rsid w:val="0038248B"/>
    <w:rsid w:val="0039741F"/>
    <w:rsid w:val="003C0277"/>
    <w:rsid w:val="00462E8D"/>
    <w:rsid w:val="00472EE1"/>
    <w:rsid w:val="00487411"/>
    <w:rsid w:val="004E3C6E"/>
    <w:rsid w:val="00505BC2"/>
    <w:rsid w:val="0051318C"/>
    <w:rsid w:val="00533449"/>
    <w:rsid w:val="0055089D"/>
    <w:rsid w:val="0055398D"/>
    <w:rsid w:val="00571A6F"/>
    <w:rsid w:val="005973D7"/>
    <w:rsid w:val="005C4F75"/>
    <w:rsid w:val="005D52FF"/>
    <w:rsid w:val="005F4691"/>
    <w:rsid w:val="00614EB9"/>
    <w:rsid w:val="00630B70"/>
    <w:rsid w:val="00691AA3"/>
    <w:rsid w:val="006A2367"/>
    <w:rsid w:val="006B3737"/>
    <w:rsid w:val="0073075C"/>
    <w:rsid w:val="00761F06"/>
    <w:rsid w:val="00783F0E"/>
    <w:rsid w:val="008329AF"/>
    <w:rsid w:val="0084155A"/>
    <w:rsid w:val="00892370"/>
    <w:rsid w:val="009038DA"/>
    <w:rsid w:val="00942FFF"/>
    <w:rsid w:val="00952946"/>
    <w:rsid w:val="00972EE9"/>
    <w:rsid w:val="0099206B"/>
    <w:rsid w:val="00994026"/>
    <w:rsid w:val="009A3C99"/>
    <w:rsid w:val="009F50D8"/>
    <w:rsid w:val="00A34FC8"/>
    <w:rsid w:val="00A50D99"/>
    <w:rsid w:val="00AA2295"/>
    <w:rsid w:val="00AC054A"/>
    <w:rsid w:val="00AE44C9"/>
    <w:rsid w:val="00B50461"/>
    <w:rsid w:val="00B51804"/>
    <w:rsid w:val="00B6642C"/>
    <w:rsid w:val="00B76442"/>
    <w:rsid w:val="00BB1C13"/>
    <w:rsid w:val="00BC3A0B"/>
    <w:rsid w:val="00BC7ACD"/>
    <w:rsid w:val="00BE7369"/>
    <w:rsid w:val="00C35D20"/>
    <w:rsid w:val="00C44A31"/>
    <w:rsid w:val="00C61E87"/>
    <w:rsid w:val="00CB7443"/>
    <w:rsid w:val="00CC7656"/>
    <w:rsid w:val="00CD30D7"/>
    <w:rsid w:val="00CE42F7"/>
    <w:rsid w:val="00CE45CB"/>
    <w:rsid w:val="00CF4AE4"/>
    <w:rsid w:val="00D32C30"/>
    <w:rsid w:val="00D365D5"/>
    <w:rsid w:val="00D45571"/>
    <w:rsid w:val="00D51954"/>
    <w:rsid w:val="00D6529A"/>
    <w:rsid w:val="00E2667D"/>
    <w:rsid w:val="00E4505F"/>
    <w:rsid w:val="00E66465"/>
    <w:rsid w:val="00ED7F8B"/>
    <w:rsid w:val="00EE6ADF"/>
    <w:rsid w:val="00F15267"/>
    <w:rsid w:val="00F25B8E"/>
    <w:rsid w:val="00F45F23"/>
    <w:rsid w:val="00F70B45"/>
    <w:rsid w:val="00F714C3"/>
    <w:rsid w:val="00FB4192"/>
    <w:rsid w:val="00FE3C4A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0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3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1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3622F-819C-41D3-A540-EC379A4D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Гость</cp:lastModifiedBy>
  <cp:revision>12</cp:revision>
  <dcterms:created xsi:type="dcterms:W3CDTF">2013-11-20T18:41:00Z</dcterms:created>
  <dcterms:modified xsi:type="dcterms:W3CDTF">2002-07-06T19:37:00Z</dcterms:modified>
</cp:coreProperties>
</file>